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65" w:rsidRDefault="00AE6165" w:rsidP="00AE616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Фрунзенского района </w:t>
      </w:r>
    </w:p>
    <w:p w:rsidR="00AE6165" w:rsidRDefault="00AE6165" w:rsidP="00AE6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 175 г. Минска»</w:t>
      </w:r>
    </w:p>
    <w:p w:rsidR="00AE6165" w:rsidRDefault="00AE6165" w:rsidP="00AE61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65" w:rsidRDefault="00AE6165" w:rsidP="00AE61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65" w:rsidRDefault="00AE6165" w:rsidP="00AE61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65" w:rsidRDefault="00AE6165" w:rsidP="00AE61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65" w:rsidRDefault="00AE6165" w:rsidP="00AE61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65" w:rsidRDefault="00AE6165" w:rsidP="00AE61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65" w:rsidRDefault="00AE6165" w:rsidP="00AE6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белорусского языка</w:t>
      </w:r>
    </w:p>
    <w:p w:rsidR="00AE6165" w:rsidRDefault="00AE6165" w:rsidP="00AE6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165" w:rsidRDefault="00AE6165" w:rsidP="00AE6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«В» классе</w:t>
      </w:r>
    </w:p>
    <w:p w:rsidR="00AE6165" w:rsidRDefault="00AE6165" w:rsidP="00AE6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165" w:rsidRDefault="00AE6165" w:rsidP="00AE6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165" w:rsidRDefault="00AE6165" w:rsidP="00AE6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165" w:rsidRDefault="00AE6165" w:rsidP="00AE6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165" w:rsidRDefault="00AE6165" w:rsidP="00AE6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храменко Ирина Вадимовна</w:t>
      </w:r>
    </w:p>
    <w:bookmarkEnd w:id="0"/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165" w:rsidRDefault="00AE6165" w:rsidP="0049789E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75213" w:rsidRPr="00AE6165" w:rsidRDefault="0049789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Тэма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E6165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Зычныя гукі [д] – [дз’]</w:t>
      </w:r>
    </w:p>
    <w:p w:rsidR="0049789E" w:rsidRPr="00AE6165" w:rsidRDefault="0049789E" w:rsidP="00AE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ы: 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удасканальваць навыкі вымаўлення гука </w:t>
      </w:r>
      <w:r w:rsidRPr="00AE616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E6165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AE6165">
        <w:rPr>
          <w:rFonts w:ascii="Times New Roman" w:hAnsi="Times New Roman" w:cs="Times New Roman"/>
          <w:sz w:val="28"/>
          <w:szCs w:val="28"/>
        </w:rPr>
        <w:t>’]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і слоў з ім, практыкаваць у вылучэнні на слых слоў з гукам </w:t>
      </w:r>
      <w:r w:rsidRPr="00AE616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E6165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AE6165">
        <w:rPr>
          <w:rFonts w:ascii="Times New Roman" w:hAnsi="Times New Roman" w:cs="Times New Roman"/>
          <w:sz w:val="28"/>
          <w:szCs w:val="28"/>
        </w:rPr>
        <w:t>’]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, вучыць абазначаць гэты гук літарамі на пісьме, запісваць пад дыктоўку сказы, у якіх ёсць словы з гукам </w:t>
      </w:r>
      <w:r w:rsidRPr="00AE616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E6165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AE6165">
        <w:rPr>
          <w:rFonts w:ascii="Times New Roman" w:hAnsi="Times New Roman" w:cs="Times New Roman"/>
          <w:sz w:val="28"/>
          <w:szCs w:val="28"/>
        </w:rPr>
        <w:t>’]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>; узбагачаць слоўнікавы запас вучняў словамі-назвамі дзён тыдня, праводзіць прапедэўтычныя назіранні</w:t>
      </w:r>
      <w:r w:rsidR="00FD18E3"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>за міжмоўнымі амонімамі; развіваць уменне вызначаць</w:t>
      </w:r>
      <w:r w:rsidR="00FD18E3"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>паслядоўнасць гукаў у словах, фанематычны слых, звязнае вуснае маўленне, мысленне, памяць, кемлівасць, выхоўваць жаданне дапамагаць бацькам.</w:t>
      </w:r>
    </w:p>
    <w:p w:rsidR="0049789E" w:rsidRPr="00AE6165" w:rsidRDefault="0049789E" w:rsidP="00AE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падручнік, карткі, малюнкі.</w:t>
      </w:r>
    </w:p>
    <w:p w:rsidR="0049789E" w:rsidRPr="00AE6165" w:rsidRDefault="0049789E" w:rsidP="00AE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49789E" w:rsidRPr="00AE6165" w:rsidRDefault="0049789E" w:rsidP="00AE616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</w:t>
      </w:r>
    </w:p>
    <w:p w:rsidR="0049789E" w:rsidRPr="00AE6165" w:rsidRDefault="00F3293A" w:rsidP="00AE616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b/>
          <w:sz w:val="28"/>
          <w:szCs w:val="28"/>
          <w:lang w:val="be-BY"/>
        </w:rPr>
        <w:t>Праверка дамашняга задання</w:t>
      </w:r>
    </w:p>
    <w:p w:rsidR="00F3293A" w:rsidRPr="00AE6165" w:rsidRDefault="00F3293A" w:rsidP="00AE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b/>
          <w:sz w:val="28"/>
          <w:szCs w:val="28"/>
          <w:lang w:val="be-BY"/>
        </w:rPr>
        <w:t xml:space="preserve">- 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>Прачытайце верш. Якія літары вы ўставілі ў словы? Як абазначаецца мяккасць гука [дз’] на пісьме? Назавіце словы ветлівасці, якія сустрэліся ў вершы. Калі мы іх гаворым?</w:t>
      </w:r>
    </w:p>
    <w:p w:rsidR="00BF7D39" w:rsidRPr="00AE6165" w:rsidRDefault="00BF7D39" w:rsidP="00AE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    Ацаніце сваю дамашнюю работу.</w:t>
      </w:r>
      <w:r w:rsidR="004E77B4"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Здайце сшыткі.</w:t>
      </w:r>
    </w:p>
    <w:p w:rsidR="00F3293A" w:rsidRPr="00AE6165" w:rsidRDefault="00BF7D39" w:rsidP="00AE61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</w:t>
      </w:r>
      <w:r w:rsidR="00F3293A" w:rsidRPr="00AE6165">
        <w:rPr>
          <w:rFonts w:ascii="Times New Roman" w:hAnsi="Times New Roman" w:cs="Times New Roman"/>
          <w:b/>
          <w:sz w:val="28"/>
          <w:szCs w:val="28"/>
          <w:lang w:val="be-BY"/>
        </w:rPr>
        <w:t>3. Чыстапісанне, слоўнікавая работа</w:t>
      </w:r>
    </w:p>
    <w:p w:rsidR="00F3293A" w:rsidRPr="00AE6165" w:rsidRDefault="00F3293A" w:rsidP="00AE616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Мм    </w:t>
      </w:r>
    </w:p>
    <w:p w:rsidR="00F3293A" w:rsidRPr="00AE6165" w:rsidRDefault="00F3293A" w:rsidP="00AE616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i/>
          <w:sz w:val="28"/>
          <w:szCs w:val="28"/>
          <w:lang w:val="be-BY"/>
        </w:rPr>
        <w:t>мя    ме    мё    мі</w:t>
      </w:r>
    </w:p>
    <w:p w:rsidR="00F3293A" w:rsidRPr="00AE6165" w:rsidRDefault="00F3293A" w:rsidP="00AE616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мядзведзь     </w:t>
      </w:r>
      <w:r w:rsidR="004E77B4" w:rsidRPr="00AE61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мядз-ведзь </w:t>
      </w:r>
      <w:r w:rsidRPr="00AE6165">
        <w:rPr>
          <w:rFonts w:ascii="Times New Roman" w:hAnsi="Times New Roman" w:cs="Times New Roman"/>
          <w:i/>
          <w:sz w:val="28"/>
          <w:szCs w:val="28"/>
          <w:lang w:val="be-BY"/>
        </w:rPr>
        <w:t>мёд     мішка</w:t>
      </w:r>
    </w:p>
    <w:p w:rsidR="00F3293A" w:rsidRPr="00AE6165" w:rsidRDefault="00F3293A" w:rsidP="00AE61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Мядзведзь, мядзведзіца,</w:t>
      </w:r>
      <w:r w:rsidR="00AE61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медзведзяня, мядзведзік</w:t>
      </w:r>
      <w:r w:rsidRPr="00AE6165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F3293A" w:rsidRPr="00AE6165" w:rsidRDefault="00BF7D39" w:rsidP="00AE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(Мядзведзь – вялікая драпежная жывёла з густой поўсцю.)</w:t>
      </w:r>
    </w:p>
    <w:p w:rsidR="001A17E3" w:rsidRPr="00AE6165" w:rsidRDefault="001A17E3" w:rsidP="00AE61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Запісаць. </w:t>
      </w:r>
      <w:r w:rsidRPr="00AE61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Мядзведзь жыве ў </w:t>
      </w:r>
      <w:r w:rsidRPr="00AE6165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be-BY"/>
        </w:rPr>
        <w:t>буйных лясных масівах.</w:t>
      </w:r>
    </w:p>
    <w:p w:rsidR="00BF7D39" w:rsidRPr="00AE6165" w:rsidRDefault="00BF7D39" w:rsidP="00AE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    Калі так гавораць? Мядзведзь на вуха наступіў – аб адсутнасці музыкальнага слыху. Дзяліць скуру незабітага мядзведзя – рана радавацца.</w:t>
      </w:r>
    </w:p>
    <w:p w:rsidR="00BF7D39" w:rsidRPr="00AE6165" w:rsidRDefault="00BF7D39" w:rsidP="00AE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    Прачытайце скорагаворку. Устаўце прапушчаныя літары. Навучыцеся яе хутка вымаўляць.</w:t>
      </w:r>
    </w:p>
    <w:p w:rsidR="00BF7D39" w:rsidRPr="00AE6165" w:rsidRDefault="00BF7D39" w:rsidP="00AE616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Мой мядзве..ік мае моду </w:t>
      </w:r>
    </w:p>
    <w:p w:rsidR="00BF7D39" w:rsidRPr="00AE6165" w:rsidRDefault="00BF7D39" w:rsidP="00AE616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i/>
          <w:sz w:val="28"/>
          <w:szCs w:val="28"/>
          <w:lang w:val="be-BY"/>
        </w:rPr>
        <w:t>перад сном паесці мёду.</w:t>
      </w:r>
    </w:p>
    <w:p w:rsidR="00BF7D39" w:rsidRPr="00AE6165" w:rsidRDefault="00BF7D39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lastRenderedPageBreak/>
        <w:t>Ацаніце сваю работу за чыстапісанне і слоўнікавую работу.</w:t>
      </w:r>
    </w:p>
    <w:p w:rsidR="00BF7D39" w:rsidRPr="00AE6165" w:rsidRDefault="00BF7D39" w:rsidP="00AE616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b/>
          <w:sz w:val="28"/>
          <w:szCs w:val="28"/>
          <w:lang w:val="be-BY"/>
        </w:rPr>
        <w:t>Замацаванне вывучанага</w:t>
      </w:r>
    </w:p>
    <w:p w:rsidR="00FD18E3" w:rsidRPr="00AE6165" w:rsidRDefault="00FD18E3" w:rsidP="00AE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1) </w:t>
      </w:r>
      <w:r w:rsidR="00BF7D39" w:rsidRPr="00AE6165">
        <w:rPr>
          <w:rFonts w:ascii="Times New Roman" w:hAnsi="Times New Roman" w:cs="Times New Roman"/>
          <w:sz w:val="28"/>
          <w:szCs w:val="28"/>
          <w:lang w:val="be-BY"/>
        </w:rPr>
        <w:t>Сёння мы працягваем працаваць на</w:t>
      </w:r>
      <w:r w:rsidR="00D10A1E" w:rsidRPr="00AE6165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BF7D39"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гукамі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[д] – [дз’], будзем вучыцца іх правільна вымаўляць, абазначаць гэтыя гукі літарамі на пісьме. </w:t>
      </w:r>
    </w:p>
    <w:p w:rsidR="00D10A1E" w:rsidRPr="00AE6165" w:rsidRDefault="00D10A1E" w:rsidP="00AE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Давайце ўспомнім правіла.</w:t>
      </w:r>
    </w:p>
    <w:p w:rsidR="00BF7D39" w:rsidRPr="00AE6165" w:rsidRDefault="00FD18E3" w:rsidP="00AE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    Пачынаем з рубрыкі “Будзьце ўважлівыя!”(с.16) </w:t>
      </w:r>
    </w:p>
    <w:p w:rsidR="00FD18E3" w:rsidRPr="00AE6165" w:rsidRDefault="00FD18E3" w:rsidP="00AE61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Што абазначае беларускае слова тыдзень? Як па-руску называюць сем дзён? Які дзень тыдня па-беларуску называецца нядзеля?</w:t>
      </w:r>
    </w:p>
    <w:p w:rsidR="00FD18E3" w:rsidRPr="00AE6165" w:rsidRDefault="00FD18E3" w:rsidP="00AE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2) Работа па падручніку (пр.28)</w:t>
      </w:r>
    </w:p>
    <w:p w:rsidR="00FD18E3" w:rsidRPr="00AE6165" w:rsidRDefault="00FD18E3" w:rsidP="00AE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- Дапоўніце сказ патрэбным словам. Назавіце словы з гукам [дз’]. Запішыце сказ пад дыктоўку. Падкрэсліце ў словах літары, якія пішуцца пасля спалучэння літар дз.</w:t>
      </w:r>
    </w:p>
    <w:p w:rsidR="00FD18E3" w:rsidRPr="00AE6165" w:rsidRDefault="00FD18E3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3) Развіццё маўлення (пр.29)</w:t>
      </w:r>
    </w:p>
    <w:p w:rsidR="00FD18E3" w:rsidRPr="00AE6165" w:rsidRDefault="00FD18E3" w:rsidP="00AE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- Дапоўніце сказы патрэбнымі с</w:t>
      </w:r>
      <w:r w:rsidR="00D10A1E"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ловамі. Для гэтага перакладзіце 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>прапанаваныя рускія словы на беларускую мову</w:t>
      </w:r>
      <w:r w:rsidR="00B37504" w:rsidRPr="00AE6165">
        <w:rPr>
          <w:rFonts w:ascii="Times New Roman" w:hAnsi="Times New Roman" w:cs="Times New Roman"/>
          <w:sz w:val="28"/>
          <w:szCs w:val="28"/>
          <w:lang w:val="be-BY"/>
        </w:rPr>
        <w:t>. Назавіце словы з гукам [дз’] і запішыце іх. Падкрэсліце дз разам з наступнай літарай.</w:t>
      </w:r>
    </w:p>
    <w:p w:rsidR="00B37504" w:rsidRPr="00AE6165" w:rsidRDefault="00B37504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4) Гульня ў перакладчыкаў.</w:t>
      </w:r>
    </w:p>
    <w:p w:rsidR="0069338E" w:rsidRPr="00AE6165" w:rsidRDefault="0069338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Дні тыдня – д</w:t>
      </w:r>
      <w:r w:rsidRPr="00AE6165">
        <w:rPr>
          <w:rFonts w:ascii="Times New Roman" w:hAnsi="Times New Roman" w:cs="Times New Roman"/>
          <w:sz w:val="28"/>
          <w:szCs w:val="28"/>
        </w:rPr>
        <w:t>ни недели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:rsidR="0069338E" w:rsidRPr="00AE6165" w:rsidRDefault="0069338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Панядзелак - понедельник</w:t>
      </w:r>
    </w:p>
    <w:p w:rsidR="0069338E" w:rsidRPr="00AE6165" w:rsidRDefault="0069338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Аўторак - вторник</w:t>
      </w:r>
    </w:p>
    <w:p w:rsidR="0069338E" w:rsidRPr="00AE6165" w:rsidRDefault="0069338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Серада - среда</w:t>
      </w:r>
    </w:p>
    <w:p w:rsidR="0069338E" w:rsidRPr="00AE6165" w:rsidRDefault="0069338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Чацвер - четверг</w:t>
      </w:r>
    </w:p>
    <w:p w:rsidR="0069338E" w:rsidRPr="00AE6165" w:rsidRDefault="0069338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Пятніца - пятница</w:t>
      </w:r>
    </w:p>
    <w:p w:rsidR="0069338E" w:rsidRPr="00AE6165" w:rsidRDefault="0069338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Субота - суббота</w:t>
      </w:r>
    </w:p>
    <w:p w:rsidR="0069338E" w:rsidRPr="00AE6165" w:rsidRDefault="0069338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Нядзеля - воскресенье</w:t>
      </w:r>
    </w:p>
    <w:p w:rsidR="00B37504" w:rsidRPr="00AE6165" w:rsidRDefault="00B37504" w:rsidP="00AE61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b/>
          <w:sz w:val="28"/>
          <w:szCs w:val="28"/>
          <w:lang w:val="be-BY"/>
        </w:rPr>
        <w:t>Фізхвілінка</w:t>
      </w:r>
    </w:p>
    <w:p w:rsidR="00B37504" w:rsidRPr="00AE6165" w:rsidRDefault="00B37504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У панядзелак я купаўся,</w:t>
      </w:r>
    </w:p>
    <w:p w:rsidR="00B37504" w:rsidRPr="00AE6165" w:rsidRDefault="00B37504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У аўторак маляваў, </w:t>
      </w:r>
    </w:p>
    <w:p w:rsidR="00B37504" w:rsidRPr="00AE6165" w:rsidRDefault="00B37504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У сераду я доўга мыўся,</w:t>
      </w:r>
    </w:p>
    <w:p w:rsidR="00B37504" w:rsidRPr="00AE6165" w:rsidRDefault="00B37504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У чацвер у футбол гуляў,</w:t>
      </w:r>
    </w:p>
    <w:p w:rsidR="00B37504" w:rsidRPr="00AE6165" w:rsidRDefault="00B37504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lastRenderedPageBreak/>
        <w:t>У пятніцу я бегаў, прыгаў,</w:t>
      </w:r>
    </w:p>
    <w:p w:rsidR="00B37504" w:rsidRPr="00AE6165" w:rsidRDefault="00B37504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Вельмі доўга танцаваў,</w:t>
      </w:r>
    </w:p>
    <w:p w:rsidR="00B37504" w:rsidRPr="00AE6165" w:rsidRDefault="00B37504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А ў суботу і нядзелю</w:t>
      </w:r>
    </w:p>
    <w:p w:rsidR="00B37504" w:rsidRPr="00AE6165" w:rsidRDefault="00B37504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Цэлы дзень адпачываў.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br/>
      </w:r>
      <w:r w:rsidR="0069338E" w:rsidRPr="00AE6165">
        <w:rPr>
          <w:rFonts w:ascii="Times New Roman" w:hAnsi="Times New Roman" w:cs="Times New Roman"/>
          <w:sz w:val="28"/>
          <w:szCs w:val="28"/>
          <w:lang w:val="be-BY"/>
        </w:rPr>
        <w:t>5) Гульня “Па парадку станавіся!”</w:t>
      </w:r>
    </w:p>
    <w:p w:rsidR="0069338E" w:rsidRPr="00AE6165" w:rsidRDefault="0069338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    Дзеці выходзяць да дошкі і размяшчаюць дні тыдня па парадку.</w:t>
      </w:r>
    </w:p>
    <w:p w:rsidR="00B37504" w:rsidRPr="00AE6165" w:rsidRDefault="0069338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B37504" w:rsidRPr="00AE6165">
        <w:rPr>
          <w:rFonts w:ascii="Times New Roman" w:hAnsi="Times New Roman" w:cs="Times New Roman"/>
          <w:sz w:val="28"/>
          <w:szCs w:val="28"/>
          <w:lang w:val="be-BY"/>
        </w:rPr>
        <w:t>) Работа па падручніку (пр.30)</w:t>
      </w:r>
    </w:p>
    <w:p w:rsidR="00B37504" w:rsidRPr="00AE6165" w:rsidRDefault="00B37504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- Прачытайце назвы дзён тыдня. Размясціце іх па парадку. Спішыце, устаўце д а</w:t>
      </w:r>
      <w:r w:rsidR="0069338E" w:rsidRPr="00AE6165">
        <w:rPr>
          <w:rFonts w:ascii="Times New Roman" w:hAnsi="Times New Roman" w:cs="Times New Roman"/>
          <w:sz w:val="28"/>
          <w:szCs w:val="28"/>
          <w:lang w:val="be-BY"/>
        </w:rPr>
        <w:t>бо дз, растлумачце іх напісанне.</w:t>
      </w:r>
    </w:p>
    <w:p w:rsidR="0069338E" w:rsidRPr="00AE6165" w:rsidRDefault="0069338E" w:rsidP="00AE61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b/>
          <w:sz w:val="28"/>
          <w:szCs w:val="28"/>
          <w:lang w:val="be-BY"/>
        </w:rPr>
        <w:t>Гімнастыка для вачэй.</w:t>
      </w:r>
    </w:p>
    <w:p w:rsidR="0069338E" w:rsidRPr="00AE6165" w:rsidRDefault="0069338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7) Работа на картачках.</w:t>
      </w:r>
    </w:p>
    <w:p w:rsidR="00E43E56" w:rsidRPr="00AE6165" w:rsidRDefault="00E43E56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Змяніце словы ў дужках.</w:t>
      </w:r>
    </w:p>
    <w:p w:rsidR="0069338E" w:rsidRPr="00AE6165" w:rsidRDefault="0069338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У панядзелак мы былі на </w:t>
      </w:r>
      <w:r w:rsidRPr="00AE61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6165">
        <w:rPr>
          <w:rFonts w:ascii="Times New Roman" w:hAnsi="Times New Roman" w:cs="Times New Roman"/>
          <w:sz w:val="28"/>
          <w:szCs w:val="28"/>
        </w:rPr>
        <w:t>агарод</w:t>
      </w:r>
      <w:proofErr w:type="spellEnd"/>
      <w:r w:rsidRPr="00AE6165">
        <w:rPr>
          <w:rFonts w:ascii="Times New Roman" w:hAnsi="Times New Roman" w:cs="Times New Roman"/>
          <w:sz w:val="28"/>
          <w:szCs w:val="28"/>
        </w:rPr>
        <w:t xml:space="preserve">). </w:t>
      </w:r>
      <w:r w:rsidR="00D10A1E" w:rsidRPr="00AE6165">
        <w:rPr>
          <w:rFonts w:ascii="Times New Roman" w:hAnsi="Times New Roman" w:cs="Times New Roman"/>
          <w:sz w:val="28"/>
          <w:szCs w:val="28"/>
          <w:lang w:val="be-BY"/>
        </w:rPr>
        <w:t>____________________</w:t>
      </w:r>
    </w:p>
    <w:p w:rsidR="0069338E" w:rsidRPr="00AE6165" w:rsidRDefault="0069338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У аўторак дзеці пабывалі ў вялікім </w:t>
      </w:r>
      <w:r w:rsidRPr="00AE61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6165">
        <w:rPr>
          <w:rFonts w:ascii="Times New Roman" w:hAnsi="Times New Roman" w:cs="Times New Roman"/>
          <w:sz w:val="28"/>
          <w:szCs w:val="28"/>
        </w:rPr>
        <w:t>горад</w:t>
      </w:r>
      <w:proofErr w:type="spellEnd"/>
      <w:r w:rsidRPr="00AE6165">
        <w:rPr>
          <w:rFonts w:ascii="Times New Roman" w:hAnsi="Times New Roman" w:cs="Times New Roman"/>
          <w:sz w:val="28"/>
          <w:szCs w:val="28"/>
        </w:rPr>
        <w:t>).</w:t>
      </w:r>
      <w:r w:rsidR="00D10A1E"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______________</w:t>
      </w:r>
    </w:p>
    <w:p w:rsidR="0069338E" w:rsidRPr="00AE6165" w:rsidRDefault="0069338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У сераду хлопчыкі былі на трактарным (</w:t>
      </w:r>
      <w:r w:rsidRPr="00AE6165">
        <w:rPr>
          <w:rFonts w:ascii="Times New Roman" w:hAnsi="Times New Roman" w:cs="Times New Roman"/>
          <w:sz w:val="28"/>
          <w:szCs w:val="28"/>
        </w:rPr>
        <w:t>завод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>).</w:t>
      </w:r>
      <w:r w:rsidR="00D10A1E"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______________</w:t>
      </w:r>
    </w:p>
    <w:p w:rsidR="0069338E" w:rsidRPr="00AE6165" w:rsidRDefault="0069338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У чацвер дзяўчынкі каталіся на </w:t>
      </w:r>
      <w:r w:rsidRPr="00AE61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6165">
        <w:rPr>
          <w:rFonts w:ascii="Times New Roman" w:hAnsi="Times New Roman" w:cs="Times New Roman"/>
          <w:sz w:val="28"/>
          <w:szCs w:val="28"/>
        </w:rPr>
        <w:t>веласіпед</w:t>
      </w:r>
      <w:proofErr w:type="spellEnd"/>
      <w:r w:rsidRPr="00AE6165">
        <w:rPr>
          <w:rFonts w:ascii="Times New Roman" w:hAnsi="Times New Roman" w:cs="Times New Roman"/>
          <w:sz w:val="28"/>
          <w:szCs w:val="28"/>
        </w:rPr>
        <w:t>).</w:t>
      </w:r>
      <w:r w:rsidR="00D10A1E"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______________</w:t>
      </w:r>
    </w:p>
    <w:p w:rsidR="0069338E" w:rsidRPr="00AE6165" w:rsidRDefault="0069338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У пятніцу вучні гулялі па </w:t>
      </w:r>
      <w:r w:rsidRPr="00AE6165">
        <w:rPr>
          <w:rFonts w:ascii="Times New Roman" w:hAnsi="Times New Roman" w:cs="Times New Roman"/>
          <w:sz w:val="28"/>
          <w:szCs w:val="28"/>
        </w:rPr>
        <w:t xml:space="preserve">(сад). </w:t>
      </w:r>
      <w:r w:rsidR="00D10A1E" w:rsidRPr="00AE6165">
        <w:rPr>
          <w:rFonts w:ascii="Times New Roman" w:hAnsi="Times New Roman" w:cs="Times New Roman"/>
          <w:sz w:val="28"/>
          <w:szCs w:val="28"/>
          <w:lang w:val="be-BY"/>
        </w:rPr>
        <w:t>___________</w:t>
      </w:r>
    </w:p>
    <w:p w:rsidR="00BF7D39" w:rsidRPr="00AE6165" w:rsidRDefault="00E43E56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У суботу школьнікі пабывалі ў (заасад).</w:t>
      </w:r>
      <w:r w:rsidR="00D10A1E"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______________</w:t>
      </w:r>
    </w:p>
    <w:p w:rsidR="00D10A1E" w:rsidRPr="00AE6165" w:rsidRDefault="00D10A1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У нядзелю дзеці плавалі на (цеплаход). ______________</w:t>
      </w:r>
    </w:p>
    <w:p w:rsidR="00D10A1E" w:rsidRPr="00AE6165" w:rsidRDefault="00D10A1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Прачытайце атрыманыя сказы. Два любыя сказы запішыце ў сшытак.</w:t>
      </w:r>
    </w:p>
    <w:p w:rsidR="00D10A1E" w:rsidRPr="00AE6165" w:rsidRDefault="00D10A1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>Ацаніце сваю класную работу.</w:t>
      </w:r>
    </w:p>
    <w:p w:rsidR="00D10A1E" w:rsidRPr="00AE6165" w:rsidRDefault="00D10A1E" w:rsidP="00AE616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</w:t>
      </w:r>
    </w:p>
    <w:p w:rsidR="00D10A1E" w:rsidRPr="00AE6165" w:rsidRDefault="00D10A1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1326E9" w:rsidRPr="00AE6165">
        <w:rPr>
          <w:rFonts w:ascii="Times New Roman" w:hAnsi="Times New Roman" w:cs="Times New Roman"/>
          <w:sz w:val="28"/>
          <w:szCs w:val="28"/>
          <w:lang w:val="be-BY"/>
        </w:rPr>
        <w:t>Пр. 33</w:t>
      </w:r>
    </w:p>
    <w:p w:rsidR="001326E9" w:rsidRPr="00AE6165" w:rsidRDefault="001326E9" w:rsidP="00AE616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b/>
          <w:sz w:val="28"/>
          <w:szCs w:val="28"/>
          <w:lang w:val="be-BY"/>
        </w:rPr>
        <w:t>Вынік урока</w:t>
      </w:r>
    </w:p>
    <w:p w:rsidR="001326E9" w:rsidRPr="00AE6165" w:rsidRDefault="001326E9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E616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>Як абазначаецца цвёрдасць гука</w:t>
      </w:r>
      <w:r w:rsidRPr="00AE616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[д] на пісьме? Назавіце словы з гукам </w:t>
      </w:r>
      <w:r w:rsidRPr="00AE6165">
        <w:rPr>
          <w:rFonts w:ascii="Times New Roman" w:hAnsi="Times New Roman" w:cs="Times New Roman"/>
          <w:sz w:val="28"/>
          <w:szCs w:val="28"/>
        </w:rPr>
        <w:t>[д]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>. Як абазначаецца мяккасць гука</w:t>
      </w:r>
      <w:r w:rsidRPr="00AE6165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6165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AE6165">
        <w:rPr>
          <w:rFonts w:ascii="Times New Roman" w:hAnsi="Times New Roman" w:cs="Times New Roman"/>
          <w:sz w:val="28"/>
          <w:szCs w:val="28"/>
        </w:rPr>
        <w:t>’]</w:t>
      </w:r>
      <w:r w:rsidRPr="00AE6165">
        <w:rPr>
          <w:rFonts w:ascii="Times New Roman" w:hAnsi="Times New Roman" w:cs="Times New Roman"/>
          <w:sz w:val="28"/>
          <w:szCs w:val="28"/>
          <w:lang w:val="be-BY"/>
        </w:rPr>
        <w:t xml:space="preserve"> на пісьме. Назавіце словы з гукам [дз’].</w:t>
      </w:r>
    </w:p>
    <w:p w:rsidR="001326E9" w:rsidRPr="00AE6165" w:rsidRDefault="001326E9" w:rsidP="00AE61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10A1E" w:rsidRPr="00AE6165" w:rsidRDefault="00D10A1E" w:rsidP="00AE6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D10A1E" w:rsidRPr="00AE6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1D" w:rsidRDefault="00A3771D" w:rsidP="00E43E56">
      <w:pPr>
        <w:spacing w:after="0" w:line="240" w:lineRule="auto"/>
      </w:pPr>
      <w:r>
        <w:separator/>
      </w:r>
    </w:p>
  </w:endnote>
  <w:endnote w:type="continuationSeparator" w:id="0">
    <w:p w:rsidR="00A3771D" w:rsidRDefault="00A3771D" w:rsidP="00E4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56" w:rsidRDefault="00E43E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653665"/>
      <w:docPartObj>
        <w:docPartGallery w:val="Page Numbers (Bottom of Page)"/>
        <w:docPartUnique/>
      </w:docPartObj>
    </w:sdtPr>
    <w:sdtEndPr/>
    <w:sdtContent>
      <w:p w:rsidR="00E43E56" w:rsidRDefault="00E43E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65">
          <w:rPr>
            <w:noProof/>
          </w:rPr>
          <w:t>1</w:t>
        </w:r>
        <w:r>
          <w:fldChar w:fldCharType="end"/>
        </w:r>
      </w:p>
    </w:sdtContent>
  </w:sdt>
  <w:p w:rsidR="00E43E56" w:rsidRDefault="00E43E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56" w:rsidRDefault="00E43E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1D" w:rsidRDefault="00A3771D" w:rsidP="00E43E56">
      <w:pPr>
        <w:spacing w:after="0" w:line="240" w:lineRule="auto"/>
      </w:pPr>
      <w:r>
        <w:separator/>
      </w:r>
    </w:p>
  </w:footnote>
  <w:footnote w:type="continuationSeparator" w:id="0">
    <w:p w:rsidR="00A3771D" w:rsidRDefault="00A3771D" w:rsidP="00E4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56" w:rsidRDefault="00E43E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56" w:rsidRDefault="00E43E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56" w:rsidRDefault="00E43E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2110"/>
    <w:multiLevelType w:val="hybridMultilevel"/>
    <w:tmpl w:val="B50053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0FCE"/>
    <w:multiLevelType w:val="hybridMultilevel"/>
    <w:tmpl w:val="A112BD80"/>
    <w:lvl w:ilvl="0" w:tplc="7728DC00">
      <w:start w:val="4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1B7473B2"/>
    <w:multiLevelType w:val="hybridMultilevel"/>
    <w:tmpl w:val="20DC0A42"/>
    <w:lvl w:ilvl="0" w:tplc="A8A2FC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526D7"/>
    <w:multiLevelType w:val="hybridMultilevel"/>
    <w:tmpl w:val="2C48301A"/>
    <w:lvl w:ilvl="0" w:tplc="AB94DDF2">
      <w:start w:val="1"/>
      <w:numFmt w:val="decimal"/>
      <w:lvlText w:val="%1)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77CD5161"/>
    <w:multiLevelType w:val="hybridMultilevel"/>
    <w:tmpl w:val="92A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9E"/>
    <w:rsid w:val="00095EDD"/>
    <w:rsid w:val="001326E9"/>
    <w:rsid w:val="001A17E3"/>
    <w:rsid w:val="00375213"/>
    <w:rsid w:val="0049789E"/>
    <w:rsid w:val="004E77B4"/>
    <w:rsid w:val="0069338E"/>
    <w:rsid w:val="006A3523"/>
    <w:rsid w:val="00A3771D"/>
    <w:rsid w:val="00AE6165"/>
    <w:rsid w:val="00B37504"/>
    <w:rsid w:val="00BF7D39"/>
    <w:rsid w:val="00D10A1E"/>
    <w:rsid w:val="00E43E56"/>
    <w:rsid w:val="00F3293A"/>
    <w:rsid w:val="00FD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D7E3"/>
  <w15:chartTrackingRefBased/>
  <w15:docId w15:val="{5B09AD0B-B6D5-4C90-9CF2-9A1F8BC2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8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E56"/>
  </w:style>
  <w:style w:type="paragraph" w:styleId="a6">
    <w:name w:val="footer"/>
    <w:basedOn w:val="a"/>
    <w:link w:val="a7"/>
    <w:uiPriority w:val="99"/>
    <w:unhideWhenUsed/>
    <w:rsid w:val="00E4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B3FC-EDE4-42D6-8C06-DB692AB7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0-02-08T20:42:00Z</dcterms:created>
  <dcterms:modified xsi:type="dcterms:W3CDTF">2020-03-31T18:19:00Z</dcterms:modified>
</cp:coreProperties>
</file>